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D2" w:rsidRDefault="00CE50D2">
      <w:pPr>
        <w:rPr>
          <w:rFonts w:ascii="Arial" w:hAnsi="Arial" w:cs="Arial"/>
        </w:rPr>
      </w:pPr>
    </w:p>
    <w:p w:rsidR="005C67E0" w:rsidRDefault="005C67E0">
      <w:pPr>
        <w:rPr>
          <w:rFonts w:ascii="Arial" w:hAnsi="Arial" w:cs="Arial"/>
        </w:rPr>
      </w:pPr>
    </w:p>
    <w:p w:rsidR="005C67E0" w:rsidRDefault="005C67E0" w:rsidP="005C67E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ALLLER GRADO </w:t>
      </w:r>
      <w:r w:rsidR="000D64EB">
        <w:rPr>
          <w:rFonts w:ascii="Arial" w:hAnsi="Arial" w:cs="Arial"/>
          <w:b/>
          <w:sz w:val="24"/>
        </w:rPr>
        <w:t>SEGUNDO</w:t>
      </w:r>
      <w:r>
        <w:rPr>
          <w:rFonts w:ascii="Arial" w:hAnsi="Arial" w:cs="Arial"/>
          <w:b/>
          <w:sz w:val="24"/>
        </w:rPr>
        <w:t>.</w:t>
      </w:r>
    </w:p>
    <w:p w:rsidR="00C577C7" w:rsidRDefault="00C577C7" w:rsidP="005C67E0">
      <w:pPr>
        <w:jc w:val="center"/>
        <w:rPr>
          <w:rFonts w:ascii="Arial" w:hAnsi="Arial" w:cs="Arial"/>
          <w:b/>
          <w:sz w:val="24"/>
        </w:rPr>
      </w:pP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Indicador de desempeño: </w:t>
      </w:r>
    </w:p>
    <w:p w:rsidR="00940C3F" w:rsidRDefault="00940C3F" w:rsidP="000D64EB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940C3F">
        <w:rPr>
          <w:rFonts w:ascii="Arial" w:hAnsi="Arial" w:cs="Arial"/>
          <w:sz w:val="24"/>
        </w:rPr>
        <w:t>Exploro la práctica de diferentes juegos individuales y grupales.</w:t>
      </w:r>
    </w:p>
    <w:p w:rsidR="00261114" w:rsidRPr="00261114" w:rsidRDefault="00C577C7" w:rsidP="0026111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61114">
        <w:rPr>
          <w:rFonts w:ascii="Arial" w:hAnsi="Arial" w:cs="Arial"/>
          <w:b/>
          <w:sz w:val="24"/>
        </w:rPr>
        <w:t xml:space="preserve">Tema: </w:t>
      </w:r>
      <w:r w:rsidR="00610507" w:rsidRPr="00610507">
        <w:rPr>
          <w:rFonts w:ascii="Arial" w:hAnsi="Arial" w:cs="Arial"/>
          <w:sz w:val="24"/>
          <w:szCs w:val="20"/>
        </w:rPr>
        <w:t>Exploración dancística.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 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Nota 1: Las fotos del trabajo debe ser enviado al correo </w:t>
      </w:r>
      <w:r w:rsidRPr="00C577C7">
        <w:rPr>
          <w:rFonts w:ascii="Arial" w:hAnsi="Arial" w:cs="Arial"/>
          <w:b/>
          <w:color w:val="FF0000"/>
          <w:sz w:val="24"/>
        </w:rPr>
        <w:t xml:space="preserve">juliangov@campus.com.co </w:t>
      </w:r>
      <w:r w:rsidRPr="00C577C7">
        <w:rPr>
          <w:rFonts w:ascii="Arial" w:hAnsi="Arial" w:cs="Arial"/>
          <w:b/>
          <w:sz w:val="24"/>
        </w:rPr>
        <w:t>con el nombre de la niña y grado.</w:t>
      </w:r>
    </w:p>
    <w:p w:rsidR="002B0BFB" w:rsidRPr="00610507" w:rsidRDefault="00610507" w:rsidP="00C577C7">
      <w:pPr>
        <w:jc w:val="both"/>
        <w:rPr>
          <w:rFonts w:ascii="Arial" w:hAnsi="Arial" w:cs="Arial"/>
          <w:b/>
          <w:sz w:val="28"/>
          <w:u w:val="single"/>
        </w:rPr>
      </w:pPr>
      <w:r w:rsidRPr="00610507">
        <w:rPr>
          <w:rFonts w:ascii="Arial" w:hAnsi="Arial" w:cs="Arial"/>
          <w:b/>
          <w:sz w:val="28"/>
          <w:u w:val="single"/>
        </w:rPr>
        <w:t>Exploración dancística.</w:t>
      </w:r>
    </w:p>
    <w:p w:rsidR="00610507" w:rsidRDefault="00610507" w:rsidP="00C577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anza es una de las expresiones humanas más importantes ya que a través de ella se logran todos los movimientos humanos y se une con la música otra de las más importantes expresiones humanas.</w:t>
      </w:r>
    </w:p>
    <w:p w:rsidR="00610507" w:rsidRPr="00610507" w:rsidRDefault="00610507" w:rsidP="00C577C7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>
            <wp:extent cx="5612130" cy="3585527"/>
            <wp:effectExtent l="0" t="0" r="7620" b="0"/>
            <wp:docPr id="3" name="Imagen 3" descr="Definición de Danza - Qué es y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ción de Danza - Qué es y Concep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8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C7" w:rsidRDefault="00C577C7" w:rsidP="00C577C7">
      <w:pPr>
        <w:jc w:val="both"/>
        <w:rPr>
          <w:rFonts w:ascii="Arial" w:hAnsi="Arial" w:cs="Arial"/>
          <w:b/>
          <w:sz w:val="24"/>
          <w:u w:val="single"/>
        </w:rPr>
      </w:pPr>
      <w:r w:rsidRPr="00940C3F">
        <w:rPr>
          <w:rFonts w:ascii="Arial" w:hAnsi="Arial" w:cs="Arial"/>
          <w:b/>
          <w:sz w:val="24"/>
          <w:u w:val="single"/>
        </w:rPr>
        <w:t>Actividad.</w:t>
      </w:r>
    </w:p>
    <w:p w:rsidR="00571251" w:rsidRDefault="00610507" w:rsidP="0061050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¿Cuáles son los ritmos musicales que te gusta bailar? ¿Por qué crees que la música nos invita al movimiento? ¿Cuál es la parte más importante del cuerpo para la danza</w:t>
      </w:r>
      <w:r w:rsidR="00E532CB">
        <w:rPr>
          <w:rFonts w:ascii="Arial" w:hAnsi="Arial" w:cs="Arial"/>
          <w:sz w:val="24"/>
        </w:rPr>
        <w:t xml:space="preserve"> y porque crees eso?</w:t>
      </w:r>
    </w:p>
    <w:p w:rsidR="00E532CB" w:rsidRDefault="00E532CB" w:rsidP="00E532CB">
      <w:pPr>
        <w:pStyle w:val="Prrafodelista"/>
        <w:jc w:val="both"/>
        <w:rPr>
          <w:rFonts w:ascii="Arial" w:hAnsi="Arial" w:cs="Arial"/>
          <w:sz w:val="24"/>
        </w:rPr>
      </w:pPr>
    </w:p>
    <w:p w:rsidR="00E532CB" w:rsidRPr="00E532CB" w:rsidRDefault="00E532CB" w:rsidP="00E532C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E532CB">
        <w:rPr>
          <w:rFonts w:ascii="Arial" w:hAnsi="Arial" w:cs="Arial"/>
          <w:sz w:val="24"/>
        </w:rPr>
        <w:t>Observa el video y responde las siguientes preguntas:</w:t>
      </w:r>
    </w:p>
    <w:p w:rsidR="00E532CB" w:rsidRDefault="00E532CB" w:rsidP="00E532CB">
      <w:pPr>
        <w:jc w:val="both"/>
      </w:pPr>
      <w:hyperlink r:id="rId10" w:history="1">
        <w:r>
          <w:rPr>
            <w:rStyle w:val="Hipervnculo"/>
          </w:rPr>
          <w:t>https://www.youtube.com/watch?v=VgIJFDTW7d4</w:t>
        </w:r>
      </w:hyperlink>
    </w:p>
    <w:p w:rsidR="00E532CB" w:rsidRDefault="00E532CB" w:rsidP="00E532CB">
      <w:pPr>
        <w:jc w:val="both"/>
        <w:rPr>
          <w:rFonts w:ascii="Arial" w:hAnsi="Arial" w:cs="Arial"/>
          <w:sz w:val="24"/>
        </w:rPr>
      </w:pPr>
      <w:hyperlink r:id="rId11" w:history="1">
        <w:r>
          <w:rPr>
            <w:rStyle w:val="Hipervnculo"/>
          </w:rPr>
          <w:t>https://www.youtube.com/watch?v=BXyu5Bpb-YM&amp;t=35s</w:t>
        </w:r>
      </w:hyperlink>
    </w:p>
    <w:p w:rsidR="00E532CB" w:rsidRDefault="00E532CB" w:rsidP="00E532CB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figura geométrica es el campo de fútbol?</w:t>
      </w:r>
    </w:p>
    <w:p w:rsidR="00E532CB" w:rsidRDefault="00E532CB" w:rsidP="00E532CB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ntos jugadores participan del equipo de fútbol?</w:t>
      </w:r>
    </w:p>
    <w:p w:rsidR="00E532CB" w:rsidRDefault="00E532CB" w:rsidP="00E532CB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ómo se llama el punto o anotación en fútbol?</w:t>
      </w:r>
    </w:p>
    <w:p w:rsidR="00E532CB" w:rsidRDefault="00E532CB" w:rsidP="00E532CB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ntos semicírculos y círculos hay en el terreno de juego?</w:t>
      </w:r>
    </w:p>
    <w:p w:rsidR="00E532CB" w:rsidRDefault="00E532CB" w:rsidP="00E532CB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ntas líneas puedes aparecen en la cancha de fútbol?</w:t>
      </w:r>
    </w:p>
    <w:p w:rsidR="00E532CB" w:rsidRDefault="00E532CB" w:rsidP="00E532CB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nto dura un partido de fútbol?</w:t>
      </w:r>
    </w:p>
    <w:p w:rsidR="00E532CB" w:rsidRDefault="00E532CB" w:rsidP="00E532CB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jugador puede tocar el balón con las manos?</w:t>
      </w:r>
    </w:p>
    <w:p w:rsidR="00E532CB" w:rsidRDefault="00E532CB" w:rsidP="00E532CB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De qué color son las tarjetas en fútbol?</w:t>
      </w:r>
    </w:p>
    <w:p w:rsidR="00E532CB" w:rsidRPr="00E532CB" w:rsidRDefault="00E532CB" w:rsidP="00E532CB">
      <w:pPr>
        <w:pStyle w:val="Prrafodelista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ómo se llama la persona que marca las faltas?</w:t>
      </w:r>
      <w:bookmarkStart w:id="0" w:name="_GoBack"/>
      <w:bookmarkEnd w:id="0"/>
    </w:p>
    <w:p w:rsidR="00571251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Pr="00402703" w:rsidRDefault="00402703" w:rsidP="00402703"/>
    <w:p w:rsidR="00402703" w:rsidRPr="00402703" w:rsidRDefault="00402703" w:rsidP="00402703"/>
    <w:p w:rsidR="00402703" w:rsidRPr="00402703" w:rsidRDefault="00402703" w:rsidP="00402703"/>
    <w:p w:rsidR="00402703" w:rsidRDefault="00402703" w:rsidP="00402703"/>
    <w:p w:rsidR="00402703" w:rsidRDefault="00402703" w:rsidP="00402703">
      <w:pPr>
        <w:tabs>
          <w:tab w:val="left" w:pos="7905"/>
        </w:tabs>
      </w:pPr>
      <w:r>
        <w:tab/>
      </w:r>
    </w:p>
    <w:p w:rsidR="00402703" w:rsidRDefault="00402703" w:rsidP="00402703">
      <w:pPr>
        <w:tabs>
          <w:tab w:val="left" w:pos="7905"/>
        </w:tabs>
      </w:pPr>
    </w:p>
    <w:p w:rsidR="00402703" w:rsidRPr="00402703" w:rsidRDefault="00402703" w:rsidP="00402703">
      <w:pPr>
        <w:tabs>
          <w:tab w:val="left" w:pos="7905"/>
        </w:tabs>
      </w:pPr>
    </w:p>
    <w:sectPr w:rsidR="00402703" w:rsidRPr="0040270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EB" w:rsidRDefault="000E49EB" w:rsidP="004B71A3">
      <w:pPr>
        <w:spacing w:after="0" w:line="240" w:lineRule="auto"/>
      </w:pPr>
      <w:r>
        <w:separator/>
      </w:r>
    </w:p>
  </w:endnote>
  <w:endnote w:type="continuationSeparator" w:id="0">
    <w:p w:rsidR="000E49EB" w:rsidRDefault="000E49EB" w:rsidP="004B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EB" w:rsidRDefault="000E49EB" w:rsidP="004B71A3">
      <w:pPr>
        <w:spacing w:after="0" w:line="240" w:lineRule="auto"/>
      </w:pPr>
      <w:r>
        <w:separator/>
      </w:r>
    </w:p>
  </w:footnote>
  <w:footnote w:type="continuationSeparator" w:id="0">
    <w:p w:rsidR="000E49EB" w:rsidRDefault="000E49EB" w:rsidP="004B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E0" w:rsidRDefault="004B71A3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1312" behindDoc="0" locked="0" layoutInCell="1" allowOverlap="1" wp14:anchorId="29B9A0E3" wp14:editId="515DEFEB">
          <wp:simplePos x="0" y="0"/>
          <wp:positionH relativeFrom="rightMargin">
            <wp:posOffset>-62865</wp:posOffset>
          </wp:positionH>
          <wp:positionV relativeFrom="margin">
            <wp:posOffset>-795655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1BC9E0D7" wp14:editId="2AC3631C">
          <wp:simplePos x="0" y="0"/>
          <wp:positionH relativeFrom="leftMargin">
            <wp:posOffset>400050</wp:posOffset>
          </wp:positionH>
          <wp:positionV relativeFrom="page">
            <wp:posOffset>66040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4B71A3" w:rsidRDefault="005C67E0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EDUCACIÓN FÍSICA, RECREACIÓN Y DEPORTES</w:t>
    </w:r>
    <w:r w:rsidR="004B71A3"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13F"/>
    <w:multiLevelType w:val="hybridMultilevel"/>
    <w:tmpl w:val="306E5D44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CE5"/>
    <w:multiLevelType w:val="hybridMultilevel"/>
    <w:tmpl w:val="71FE7AE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020"/>
    <w:multiLevelType w:val="hybridMultilevel"/>
    <w:tmpl w:val="96D86AF0"/>
    <w:lvl w:ilvl="0" w:tplc="2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2C669C8"/>
    <w:multiLevelType w:val="hybridMultilevel"/>
    <w:tmpl w:val="60CCD40A"/>
    <w:lvl w:ilvl="0" w:tplc="9CB8BC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55B8F"/>
    <w:multiLevelType w:val="hybridMultilevel"/>
    <w:tmpl w:val="517684CA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6B7C"/>
    <w:multiLevelType w:val="hybridMultilevel"/>
    <w:tmpl w:val="2A92A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30617"/>
    <w:multiLevelType w:val="hybridMultilevel"/>
    <w:tmpl w:val="78E68360"/>
    <w:lvl w:ilvl="0" w:tplc="A70E38FC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03CD1"/>
    <w:multiLevelType w:val="hybridMultilevel"/>
    <w:tmpl w:val="F3B05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AEA"/>
    <w:multiLevelType w:val="hybridMultilevel"/>
    <w:tmpl w:val="B0ECE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C1266"/>
    <w:multiLevelType w:val="hybridMultilevel"/>
    <w:tmpl w:val="B328AA84"/>
    <w:lvl w:ilvl="0" w:tplc="922E83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4A6D80"/>
    <w:multiLevelType w:val="hybridMultilevel"/>
    <w:tmpl w:val="9C342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67BF4"/>
    <w:multiLevelType w:val="hybridMultilevel"/>
    <w:tmpl w:val="22240E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3287E"/>
    <w:multiLevelType w:val="hybridMultilevel"/>
    <w:tmpl w:val="23EA2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704C"/>
    <w:multiLevelType w:val="hybridMultilevel"/>
    <w:tmpl w:val="A19C8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39BA"/>
    <w:multiLevelType w:val="hybridMultilevel"/>
    <w:tmpl w:val="2C483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F071E"/>
    <w:multiLevelType w:val="hybridMultilevel"/>
    <w:tmpl w:val="64125F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C682E"/>
    <w:multiLevelType w:val="hybridMultilevel"/>
    <w:tmpl w:val="82FA4E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05122"/>
    <w:multiLevelType w:val="hybridMultilevel"/>
    <w:tmpl w:val="1A5A76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D224A"/>
    <w:multiLevelType w:val="hybridMultilevel"/>
    <w:tmpl w:val="75744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C3004"/>
    <w:multiLevelType w:val="hybridMultilevel"/>
    <w:tmpl w:val="B11AB1D4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1"/>
  </w:num>
  <w:num w:numId="5">
    <w:abstractNumId w:val="7"/>
  </w:num>
  <w:num w:numId="6">
    <w:abstractNumId w:val="18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  <w:num w:numId="17">
    <w:abstractNumId w:val="9"/>
  </w:num>
  <w:num w:numId="18">
    <w:abstractNumId w:val="19"/>
  </w:num>
  <w:num w:numId="19">
    <w:abstractNumId w:val="17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A3"/>
    <w:rsid w:val="00031DB5"/>
    <w:rsid w:val="0005645B"/>
    <w:rsid w:val="000A4DC8"/>
    <w:rsid w:val="000D64EB"/>
    <w:rsid w:val="000E04C4"/>
    <w:rsid w:val="000E49EB"/>
    <w:rsid w:val="00115F0F"/>
    <w:rsid w:val="001463D5"/>
    <w:rsid w:val="0014744F"/>
    <w:rsid w:val="001545F0"/>
    <w:rsid w:val="00161858"/>
    <w:rsid w:val="0018787C"/>
    <w:rsid w:val="00190945"/>
    <w:rsid w:val="001A4867"/>
    <w:rsid w:val="001A755A"/>
    <w:rsid w:val="001B4894"/>
    <w:rsid w:val="001C5C4D"/>
    <w:rsid w:val="001C7A6D"/>
    <w:rsid w:val="00230DD0"/>
    <w:rsid w:val="0025651E"/>
    <w:rsid w:val="00261114"/>
    <w:rsid w:val="00281025"/>
    <w:rsid w:val="0029444B"/>
    <w:rsid w:val="0029796A"/>
    <w:rsid w:val="002B0BFB"/>
    <w:rsid w:val="002D028E"/>
    <w:rsid w:val="0030676F"/>
    <w:rsid w:val="00310E20"/>
    <w:rsid w:val="00360E43"/>
    <w:rsid w:val="00375FAF"/>
    <w:rsid w:val="003778FB"/>
    <w:rsid w:val="0038447F"/>
    <w:rsid w:val="003C6545"/>
    <w:rsid w:val="00402703"/>
    <w:rsid w:val="00407682"/>
    <w:rsid w:val="004802EF"/>
    <w:rsid w:val="004B71A3"/>
    <w:rsid w:val="004F65E5"/>
    <w:rsid w:val="00503711"/>
    <w:rsid w:val="005210F6"/>
    <w:rsid w:val="005250C5"/>
    <w:rsid w:val="005275B7"/>
    <w:rsid w:val="00537B88"/>
    <w:rsid w:val="00560C6D"/>
    <w:rsid w:val="00565F74"/>
    <w:rsid w:val="00571251"/>
    <w:rsid w:val="00583206"/>
    <w:rsid w:val="00591A3E"/>
    <w:rsid w:val="005A26F4"/>
    <w:rsid w:val="005C67E0"/>
    <w:rsid w:val="005F3866"/>
    <w:rsid w:val="005F7006"/>
    <w:rsid w:val="00600BFB"/>
    <w:rsid w:val="00610507"/>
    <w:rsid w:val="00610BFE"/>
    <w:rsid w:val="00624200"/>
    <w:rsid w:val="00674CC6"/>
    <w:rsid w:val="00690AAB"/>
    <w:rsid w:val="006C6BE9"/>
    <w:rsid w:val="00723E67"/>
    <w:rsid w:val="00733CA1"/>
    <w:rsid w:val="00782012"/>
    <w:rsid w:val="00793541"/>
    <w:rsid w:val="007A2505"/>
    <w:rsid w:val="007B39F2"/>
    <w:rsid w:val="00811D54"/>
    <w:rsid w:val="00817DD7"/>
    <w:rsid w:val="008671A8"/>
    <w:rsid w:val="00877105"/>
    <w:rsid w:val="0089072A"/>
    <w:rsid w:val="008911C2"/>
    <w:rsid w:val="008E302D"/>
    <w:rsid w:val="008E6285"/>
    <w:rsid w:val="00906A0A"/>
    <w:rsid w:val="00940C3F"/>
    <w:rsid w:val="009627F0"/>
    <w:rsid w:val="009A5963"/>
    <w:rsid w:val="009A77EA"/>
    <w:rsid w:val="009A7EC3"/>
    <w:rsid w:val="009B0646"/>
    <w:rsid w:val="009C1FE2"/>
    <w:rsid w:val="009D26C4"/>
    <w:rsid w:val="009F6800"/>
    <w:rsid w:val="00A10E14"/>
    <w:rsid w:val="00A22B96"/>
    <w:rsid w:val="00A45D0D"/>
    <w:rsid w:val="00AB335D"/>
    <w:rsid w:val="00AD6E80"/>
    <w:rsid w:val="00AF0EF1"/>
    <w:rsid w:val="00AF3417"/>
    <w:rsid w:val="00B21183"/>
    <w:rsid w:val="00B81CDB"/>
    <w:rsid w:val="00B82DCB"/>
    <w:rsid w:val="00BD325E"/>
    <w:rsid w:val="00BE1473"/>
    <w:rsid w:val="00BE21D8"/>
    <w:rsid w:val="00BF5CCD"/>
    <w:rsid w:val="00C544E8"/>
    <w:rsid w:val="00C577C7"/>
    <w:rsid w:val="00C75219"/>
    <w:rsid w:val="00CE50D2"/>
    <w:rsid w:val="00D12CEA"/>
    <w:rsid w:val="00D24BA2"/>
    <w:rsid w:val="00D81A6F"/>
    <w:rsid w:val="00D94452"/>
    <w:rsid w:val="00DA40B7"/>
    <w:rsid w:val="00DD437B"/>
    <w:rsid w:val="00E22A8E"/>
    <w:rsid w:val="00E532CB"/>
    <w:rsid w:val="00E618DA"/>
    <w:rsid w:val="00E67D41"/>
    <w:rsid w:val="00E82422"/>
    <w:rsid w:val="00F060B6"/>
    <w:rsid w:val="00F254BE"/>
    <w:rsid w:val="00F2790B"/>
    <w:rsid w:val="00F4747E"/>
    <w:rsid w:val="00F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Xyu5Bpb-YM&amp;t=35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gIJFDTW7d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A4E-B7B2-487C-8DBA-E1A21A8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cp:lastPrinted>2019-07-18T00:43:00Z</cp:lastPrinted>
  <dcterms:created xsi:type="dcterms:W3CDTF">2020-10-05T16:32:00Z</dcterms:created>
  <dcterms:modified xsi:type="dcterms:W3CDTF">2020-10-05T16:32:00Z</dcterms:modified>
</cp:coreProperties>
</file>